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FCF" w:rsidRDefault="00001DE7" w:rsidP="00A76037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форма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деятельности Контрольно-счетной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 муниципального образования городское поселение «Город Малоярославец»</w:t>
      </w:r>
      <w:r w:rsidR="00A7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FA0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1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A0FCF" w:rsidRPr="00717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артал 20</w:t>
      </w:r>
      <w:r w:rsidR="00F45E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A760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A76037" w:rsidRPr="007172B6" w:rsidRDefault="00A76037" w:rsidP="00A76037">
      <w:pPr>
        <w:spacing w:before="100" w:after="20" w:line="1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соответствии с Планом работы Контрольно-счетной комиссии муниципального образования городское поселение «Город Малоярославец» (далее - КСК) на 20</w:t>
      </w:r>
      <w:r w:rsidR="00F45EF1">
        <w:rPr>
          <w:color w:val="000000"/>
        </w:rPr>
        <w:t>20</w:t>
      </w:r>
      <w:r w:rsidRPr="001A3723">
        <w:rPr>
          <w:color w:val="000000"/>
        </w:rPr>
        <w:t xml:space="preserve"> год</w:t>
      </w:r>
      <w:r w:rsidR="003837C7">
        <w:rPr>
          <w:color w:val="000000"/>
        </w:rPr>
        <w:t>,</w:t>
      </w:r>
      <w:r w:rsidR="003837C7">
        <w:rPr>
          <w:color w:val="000000"/>
        </w:rPr>
        <w:br/>
      </w:r>
      <w:r w:rsidRPr="001A3723">
        <w:rPr>
          <w:color w:val="000000"/>
        </w:rPr>
        <w:t xml:space="preserve">в </w:t>
      </w:r>
      <w:r w:rsidR="005D1DDE">
        <w:rPr>
          <w:color w:val="000000"/>
        </w:rPr>
        <w:t>3</w:t>
      </w:r>
      <w:r w:rsidRPr="001A3723">
        <w:rPr>
          <w:color w:val="000000"/>
        </w:rPr>
        <w:t xml:space="preserve">-м квартале текущего года было проведено </w:t>
      </w:r>
      <w:r w:rsidR="00B037B8">
        <w:rPr>
          <w:color w:val="000000"/>
        </w:rPr>
        <w:t>2</w:t>
      </w:r>
      <w:r w:rsidRPr="001A3723">
        <w:rPr>
          <w:color w:val="000000"/>
        </w:rPr>
        <w:t xml:space="preserve"> экспертно-аналитических </w:t>
      </w:r>
      <w:r w:rsidR="00E70072">
        <w:rPr>
          <w:color w:val="000000"/>
        </w:rPr>
        <w:t xml:space="preserve">мероприятий </w:t>
      </w:r>
      <w:r w:rsidRPr="001A3723">
        <w:rPr>
          <w:color w:val="000000"/>
        </w:rPr>
        <w:t xml:space="preserve">и </w:t>
      </w:r>
      <w:r w:rsidR="000249B8">
        <w:rPr>
          <w:color w:val="000000"/>
        </w:rPr>
        <w:t>2</w:t>
      </w:r>
      <w:r w:rsidRPr="001A3723">
        <w:rPr>
          <w:color w:val="000000"/>
        </w:rPr>
        <w:t xml:space="preserve"> контрольных мероприяти</w:t>
      </w:r>
      <w:r w:rsidR="00E70072">
        <w:rPr>
          <w:color w:val="000000"/>
        </w:rPr>
        <w:t>й</w:t>
      </w:r>
      <w:r w:rsidRPr="001A3723">
        <w:rPr>
          <w:color w:val="000000"/>
        </w:rPr>
        <w:t>.</w:t>
      </w:r>
    </w:p>
    <w:p w:rsidR="001A3723" w:rsidRPr="001A3723" w:rsidRDefault="001A3723" w:rsidP="001A372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A3723">
        <w:rPr>
          <w:color w:val="000000"/>
        </w:rPr>
        <w:t>В рамках экспертно-аналитической работы КСК были подготовлены:</w:t>
      </w:r>
    </w:p>
    <w:p w:rsidR="00A7421A" w:rsidRDefault="00A7421A" w:rsidP="00A7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4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</w:t>
      </w:r>
      <w:r w:rsidR="00F4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несение изменений и дополнений в бюджет муниципального образования городское поселение «Город Малоярославец» на 20</w:t>
      </w:r>
      <w:r w:rsidR="00F4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и плановый период 202</w:t>
      </w:r>
      <w:r w:rsidR="00F4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202</w:t>
      </w:r>
      <w:r w:rsidR="00F45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годов;</w:t>
      </w:r>
    </w:p>
    <w:p w:rsidR="00F45EF1" w:rsidRDefault="00F45EF1" w:rsidP="00F45EF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-</w:t>
      </w:r>
      <w:r>
        <w:rPr>
          <w:color w:val="000000"/>
        </w:rPr>
        <w:t xml:space="preserve"> аналитическая записка по итогам мониторинга бюджетного процесса в городском поселении «Город Малоярославец» за 1-е полугодие 2020 года на основании отчета Администрации муниципального образования городское поселение «Город Малоярославец»</w:t>
      </w:r>
      <w:r w:rsidR="00E70072" w:rsidRPr="00E70072">
        <w:t xml:space="preserve"> </w:t>
      </w:r>
      <w:r w:rsidR="00E70072" w:rsidRPr="00383836">
        <w:t>утвержден</w:t>
      </w:r>
      <w:r w:rsidR="00E70072">
        <w:t>ного</w:t>
      </w:r>
      <w:r w:rsidR="00E70072" w:rsidRPr="00383836">
        <w:t xml:space="preserve"> постановлением Администрации городского поселения «Город Малоярославец» от 08.09.2020 № 806</w:t>
      </w:r>
      <w:r>
        <w:rPr>
          <w:color w:val="000000"/>
        </w:rPr>
        <w:t>.</w:t>
      </w:r>
    </w:p>
    <w:p w:rsidR="000249B8" w:rsidRDefault="000249B8" w:rsidP="000249B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13313">
        <w:rPr>
          <w:color w:val="000000"/>
        </w:rPr>
        <w:t>В рамках</w:t>
      </w:r>
      <w:r>
        <w:rPr>
          <w:color w:val="000000"/>
        </w:rPr>
        <w:t xml:space="preserve"> контрольной деятельности в 3-м квартале 2020 года КСК были проведены следующие контрольные мероприятия:</w:t>
      </w:r>
    </w:p>
    <w:p w:rsidR="00F45EF1" w:rsidRDefault="000249B8" w:rsidP="00A7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Проверка устранения нарушений, выявленных по итогам контрольного мероприятия «Проверка целевого и эффективного расходования средств бюджета муниципального образования городское поселение «Город Малоярославец» и использования муниципального имущества Муниципальным унитарным предприятием «Управление энергетики и жилищно-коммунального хозяйства»;</w:t>
      </w:r>
    </w:p>
    <w:p w:rsidR="000249B8" w:rsidRDefault="000249B8" w:rsidP="00A74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«Проверка целевого и эффективного использования средств бюджета муниципального образования городское поселение «Город Малоярославец» и  использования муниципального имущества находящегося в оперативном управлении Муниципального бюджетного учреждения культуры «Малоярославецкий центр Российского кино».</w:t>
      </w:r>
    </w:p>
    <w:p w:rsidR="006E756F" w:rsidRDefault="00DE2E66" w:rsidP="001F42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дения</w:t>
      </w:r>
      <w:r w:rsidR="00D11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х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6E7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F07E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DE2E66" w:rsidRPr="00E70072" w:rsidRDefault="00874305" w:rsidP="00AB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проделанной </w:t>
      </w:r>
      <w:r w:rsidR="00A5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тарным предприятием «</w:t>
      </w:r>
      <w:r w:rsidR="00C441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энергетики и жилищно-коммунального хозяйства</w:t>
      </w:r>
      <w:r w:rsidR="00A5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57959" w:rsidRPr="00AB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устранению нарушений и учету замечаний и предложений, выявленных по результатам проверки КСК 201</w:t>
      </w:r>
      <w:r w:rsidR="00C44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42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E66" w:rsidRPr="00AB3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, </w:t>
      </w:r>
      <w:r w:rsidR="00173B3B" w:rsidRPr="00173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нство выявленных нарушений по результатам первичной проверки устранены полностью</w:t>
      </w:r>
      <w:r w:rsidR="00DE2E66" w:rsidRPr="0017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0072" w:rsidRPr="00E700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о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стоящ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находится в стадии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ан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</w:t>
      </w:r>
      <w:r w:rsidR="00E70072" w:rsidRP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73B3B" w:rsidRDefault="003C3C19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контрольного мероприятия «</w:t>
      </w:r>
      <w:r w:rsidR="00D11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115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культуры «Малоярославецкий центр Российского кино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выявлено</w:t>
      </w:r>
      <w:r w:rsidR="00173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73B3B" w:rsidRDefault="00173B3B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C3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ушение </w:t>
      </w:r>
      <w:r w:rsidR="003C3C19" w:rsidRPr="00207588">
        <w:rPr>
          <w:rFonts w:ascii="Times New Roman" w:hAnsi="Times New Roman" w:cs="Times New Roman"/>
          <w:sz w:val="24"/>
          <w:szCs w:val="24"/>
        </w:rPr>
        <w:t>п. 5 ст. 8</w:t>
      </w:r>
      <w:r w:rsidR="003C3C19" w:rsidRPr="003C3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РФ от 06.12.2011 № 402-ФЗ «О бухгалтерском учет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73B3B" w:rsidRDefault="00173B3B" w:rsidP="006215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C3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3C19" w:rsidRPr="003C3C19">
        <w:rPr>
          <w:rFonts w:ascii="Times New Roman" w:hAnsi="Times New Roman" w:cs="Times New Roman"/>
          <w:sz w:val="24"/>
          <w:szCs w:val="24"/>
        </w:rPr>
        <w:t>п.3.3 ст.32</w:t>
      </w:r>
      <w:r w:rsidR="003C3C19" w:rsidRPr="00FA0440">
        <w:t xml:space="preserve"> </w:t>
      </w:r>
      <w:r w:rsidR="003C3C19" w:rsidRPr="00B40692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3C3C19">
        <w:rPr>
          <w:rFonts w:ascii="Times New Roman" w:eastAsia="Calibri" w:hAnsi="Times New Roman" w:cs="Times New Roman"/>
          <w:sz w:val="24"/>
          <w:szCs w:val="24"/>
        </w:rPr>
        <w:t>ого</w:t>
      </w:r>
      <w:r w:rsidR="003C3C19" w:rsidRPr="00B40692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3C3C19">
        <w:rPr>
          <w:rFonts w:ascii="Times New Roman" w:eastAsia="Calibri" w:hAnsi="Times New Roman" w:cs="Times New Roman"/>
          <w:sz w:val="24"/>
          <w:szCs w:val="24"/>
        </w:rPr>
        <w:t>а</w:t>
      </w:r>
      <w:r w:rsidR="003C3C19" w:rsidRPr="00B40692">
        <w:rPr>
          <w:rFonts w:ascii="Times New Roman" w:eastAsia="Calibri" w:hAnsi="Times New Roman" w:cs="Times New Roman"/>
          <w:sz w:val="24"/>
          <w:szCs w:val="24"/>
        </w:rPr>
        <w:t xml:space="preserve"> от 12.01.1996 № 7-ФЗ «О некоммерческих организациях»</w:t>
      </w:r>
      <w:r w:rsidR="003C3C19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63A3" w:rsidRDefault="00173B3B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3B3B">
        <w:rPr>
          <w:rFonts w:ascii="Times New Roman" w:eastAsia="Calibri" w:hAnsi="Times New Roman" w:cs="Times New Roman"/>
          <w:sz w:val="24"/>
          <w:szCs w:val="24"/>
        </w:rPr>
        <w:t xml:space="preserve">п. 152 </w:t>
      </w:r>
      <w:r w:rsidRPr="00173B3B">
        <w:rPr>
          <w:rFonts w:ascii="Times New Roman" w:hAnsi="Times New Roman" w:cs="Times New Roman"/>
          <w:sz w:val="24"/>
          <w:szCs w:val="24"/>
        </w:rPr>
        <w:t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163A3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B403D3" w:rsidRPr="003163A3" w:rsidRDefault="003163A3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211B3">
        <w:rPr>
          <w:rFonts w:ascii="Times New Roman" w:hAnsi="Times New Roman" w:cs="Times New Roman"/>
          <w:color w:val="000000"/>
          <w:sz w:val="24"/>
          <w:szCs w:val="24"/>
        </w:rPr>
        <w:t xml:space="preserve">п.337 </w:t>
      </w:r>
      <w:r w:rsidRPr="003163A3">
        <w:rPr>
          <w:rFonts w:ascii="Times New Roman" w:hAnsi="Times New Roman" w:cs="Times New Roman"/>
          <w:color w:val="000000"/>
          <w:sz w:val="24"/>
          <w:szCs w:val="24"/>
        </w:rPr>
        <w:t>приказа Минфина РФ от 01.12.2010 № 157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6435" w:rsidRPr="004211B3" w:rsidRDefault="00834EB7" w:rsidP="0042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в </w:t>
      </w:r>
      <w:r w:rsidR="004211B3" w:rsidRPr="004211B3">
        <w:rPr>
          <w:rFonts w:ascii="Times New Roman" w:hAnsi="Times New Roman" w:cs="Times New Roman"/>
          <w:sz w:val="24"/>
          <w:szCs w:val="24"/>
        </w:rPr>
        <w:t xml:space="preserve">ходе проверки </w:t>
      </w:r>
      <w:r w:rsidR="004211B3" w:rsidRPr="00421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ем не были пр</w:t>
      </w:r>
      <w:r w:rsidR="00E70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</w:t>
      </w:r>
      <w:r w:rsidR="004211B3" w:rsidRPr="00421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ены к</w:t>
      </w:r>
      <w:r w:rsidR="00226435" w:rsidRPr="004211B3">
        <w:rPr>
          <w:rFonts w:ascii="Times New Roman" w:hAnsi="Times New Roman" w:cs="Times New Roman"/>
          <w:sz w:val="24"/>
          <w:szCs w:val="24"/>
        </w:rPr>
        <w:t>аки</w:t>
      </w:r>
      <w:r w:rsidR="004211B3" w:rsidRPr="004211B3">
        <w:rPr>
          <w:rFonts w:ascii="Times New Roman" w:hAnsi="Times New Roman" w:cs="Times New Roman"/>
          <w:sz w:val="24"/>
          <w:szCs w:val="24"/>
        </w:rPr>
        <w:t>е</w:t>
      </w:r>
      <w:r w:rsidR="00226435" w:rsidRPr="004211B3">
        <w:rPr>
          <w:rFonts w:ascii="Times New Roman" w:hAnsi="Times New Roman" w:cs="Times New Roman"/>
          <w:sz w:val="24"/>
          <w:szCs w:val="24"/>
        </w:rPr>
        <w:t>-либо документ</w:t>
      </w:r>
      <w:r w:rsidR="004211B3" w:rsidRPr="004211B3">
        <w:rPr>
          <w:rFonts w:ascii="Times New Roman" w:hAnsi="Times New Roman" w:cs="Times New Roman"/>
          <w:sz w:val="24"/>
          <w:szCs w:val="24"/>
        </w:rPr>
        <w:t>ы</w:t>
      </w:r>
      <w:r w:rsidR="00226435" w:rsidRPr="004211B3">
        <w:rPr>
          <w:rFonts w:ascii="Times New Roman" w:hAnsi="Times New Roman" w:cs="Times New Roman"/>
          <w:sz w:val="24"/>
          <w:szCs w:val="24"/>
        </w:rPr>
        <w:t xml:space="preserve"> по пусконаладочным работам </w:t>
      </w:r>
      <w:r w:rsidR="004211B3" w:rsidRPr="00BD13D2">
        <w:rPr>
          <w:rFonts w:ascii="Times New Roman" w:hAnsi="Times New Roman" w:cs="Times New Roman"/>
          <w:sz w:val="24"/>
          <w:szCs w:val="24"/>
        </w:rPr>
        <w:t>дискотечного оборудования</w:t>
      </w:r>
      <w:r w:rsidR="004211B3">
        <w:rPr>
          <w:rFonts w:ascii="Times New Roman" w:hAnsi="Times New Roman" w:cs="Times New Roman"/>
          <w:sz w:val="24"/>
          <w:szCs w:val="24"/>
        </w:rPr>
        <w:t xml:space="preserve"> и </w:t>
      </w:r>
      <w:r w:rsidR="004211B3" w:rsidRPr="00BD13D2">
        <w:rPr>
          <w:rFonts w:ascii="Times New Roman" w:hAnsi="Times New Roman" w:cs="Times New Roman"/>
          <w:sz w:val="24"/>
          <w:szCs w:val="24"/>
        </w:rPr>
        <w:t>пусконаладочны</w:t>
      </w:r>
      <w:r w:rsidR="004211B3">
        <w:rPr>
          <w:rFonts w:ascii="Times New Roman" w:hAnsi="Times New Roman" w:cs="Times New Roman"/>
          <w:sz w:val="24"/>
          <w:szCs w:val="24"/>
        </w:rPr>
        <w:t>м</w:t>
      </w:r>
      <w:r w:rsidR="004211B3" w:rsidRPr="00BD13D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211B3">
        <w:rPr>
          <w:rFonts w:ascii="Times New Roman" w:hAnsi="Times New Roman" w:cs="Times New Roman"/>
          <w:sz w:val="24"/>
          <w:szCs w:val="24"/>
        </w:rPr>
        <w:t>ам</w:t>
      </w:r>
      <w:r w:rsidR="004211B3" w:rsidRPr="00BD13D2">
        <w:rPr>
          <w:rFonts w:ascii="Times New Roman" w:hAnsi="Times New Roman" w:cs="Times New Roman"/>
          <w:sz w:val="24"/>
          <w:szCs w:val="24"/>
        </w:rPr>
        <w:t xml:space="preserve"> оборудования киноцентра</w:t>
      </w:r>
      <w:r w:rsidR="004211B3">
        <w:rPr>
          <w:rFonts w:ascii="Times New Roman" w:hAnsi="Times New Roman" w:cs="Times New Roman"/>
          <w:sz w:val="24"/>
          <w:szCs w:val="24"/>
        </w:rPr>
        <w:t>,</w:t>
      </w:r>
      <w:r w:rsidR="004211B3" w:rsidRPr="004211B3">
        <w:rPr>
          <w:rFonts w:ascii="Times New Roman" w:hAnsi="Times New Roman" w:cs="Times New Roman"/>
          <w:sz w:val="24"/>
          <w:szCs w:val="24"/>
        </w:rPr>
        <w:t xml:space="preserve"> </w:t>
      </w:r>
      <w:r w:rsidR="004211B3">
        <w:rPr>
          <w:rFonts w:ascii="Times New Roman" w:hAnsi="Times New Roman" w:cs="Times New Roman"/>
          <w:sz w:val="24"/>
          <w:szCs w:val="24"/>
        </w:rPr>
        <w:t xml:space="preserve">которые учитываю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м бюджетны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реждением культуры «Малоярославецкий центр Российского кин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B3" w:rsidRPr="00BD13D2">
        <w:rPr>
          <w:rFonts w:ascii="Times New Roman" w:hAnsi="Times New Roman" w:cs="Times New Roman"/>
          <w:sz w:val="24"/>
          <w:szCs w:val="24"/>
        </w:rPr>
        <w:t>в составе основных средств</w:t>
      </w:r>
      <w:r w:rsidR="004211B3">
        <w:rPr>
          <w:rFonts w:ascii="Times New Roman" w:hAnsi="Times New Roman" w:cs="Times New Roman"/>
          <w:sz w:val="24"/>
          <w:szCs w:val="24"/>
        </w:rPr>
        <w:t>.</w:t>
      </w:r>
    </w:p>
    <w:p w:rsidR="00567087" w:rsidRDefault="003C3C19" w:rsidP="003C3C19">
      <w:pPr>
        <w:pStyle w:val="ConsPlusNormal"/>
        <w:ind w:firstLine="851"/>
        <w:jc w:val="both"/>
      </w:pPr>
      <w:r w:rsidRPr="003C3C19">
        <w:rPr>
          <w:color w:val="000000"/>
          <w:shd w:val="clear" w:color="auto" w:fill="FFFFFF"/>
        </w:rPr>
        <w:t xml:space="preserve">По результатам данного контрольного мероприятия был подготовлен отчет, </w:t>
      </w:r>
      <w:r w:rsidR="00567087">
        <w:rPr>
          <w:color w:val="000000"/>
          <w:shd w:val="clear" w:color="auto" w:fill="FFFFFF"/>
        </w:rPr>
        <w:t xml:space="preserve">в котором КСК </w:t>
      </w:r>
      <w:r w:rsidR="00567087">
        <w:t>предложила  устранить нарушения и замечания, установленные проверкой.</w:t>
      </w:r>
    </w:p>
    <w:p w:rsidR="003C3C19" w:rsidRDefault="00567087" w:rsidP="003C3C19">
      <w:pPr>
        <w:pStyle w:val="ConsPlusNormal"/>
        <w:ind w:firstLine="851"/>
        <w:jc w:val="both"/>
        <w:rPr>
          <w:color w:val="000000"/>
          <w:shd w:val="clear" w:color="auto" w:fill="FFFFFF"/>
        </w:rPr>
      </w:pPr>
      <w:proofErr w:type="gramStart"/>
      <w:r>
        <w:t xml:space="preserve">Отчет по результатам </w:t>
      </w:r>
      <w:r>
        <w:rPr>
          <w:color w:val="000000"/>
          <w:shd w:val="clear" w:color="auto" w:fill="FFFFFF"/>
        </w:rPr>
        <w:t xml:space="preserve">контрольного мероприятия «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культуры «Малоярославецкий центр Российского кино» </w:t>
      </w:r>
      <w:r>
        <w:t xml:space="preserve">был </w:t>
      </w:r>
      <w:r w:rsidR="003C3C19" w:rsidRPr="003C3C19">
        <w:rPr>
          <w:color w:val="000000"/>
          <w:shd w:val="clear" w:color="auto" w:fill="FFFFFF"/>
        </w:rPr>
        <w:t>направлен в Городскую Думу муниципального образования городское поселение «Город Малоярославец»</w:t>
      </w:r>
      <w:r w:rsidR="00834EB7">
        <w:rPr>
          <w:color w:val="000000"/>
          <w:shd w:val="clear" w:color="auto" w:fill="FFFFFF"/>
        </w:rPr>
        <w:t xml:space="preserve"> и</w:t>
      </w:r>
      <w:r w:rsidR="003C3C19" w:rsidRPr="003C3C19">
        <w:rPr>
          <w:color w:val="000000"/>
          <w:shd w:val="clear" w:color="auto" w:fill="FFFFFF"/>
        </w:rPr>
        <w:t xml:space="preserve"> Администрацию муниципального образования городское поселение «Город Малоярославец»</w:t>
      </w:r>
      <w:r w:rsidR="00834EB7">
        <w:rPr>
          <w:color w:val="000000"/>
          <w:shd w:val="clear" w:color="auto" w:fill="FFFFFF"/>
        </w:rPr>
        <w:t xml:space="preserve"> </w:t>
      </w:r>
      <w:proofErr w:type="gramEnd"/>
    </w:p>
    <w:p w:rsidR="00D115CD" w:rsidRDefault="0062156B" w:rsidP="0062156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в 3-м квартале 20</w:t>
      </w:r>
      <w:r w:rsidR="00024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КСК </w:t>
      </w:r>
      <w:r w:rsidR="00024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о 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о</w:t>
      </w:r>
      <w:r w:rsidR="0078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</w:t>
      </w:r>
      <w:r w:rsidR="00787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621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115CD" w:rsidRPr="00B403D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верка целевого и эффективного использования средств бюджета муниципального образования городское поселение «Город Малоярославец» и использования муниципального имущества находящегося в оперативном управлении Муниципального бюджетного учреждения «Малоярославецкий музейно-выставочный центр им. И.А. </w:t>
      </w:r>
      <w:proofErr w:type="spellStart"/>
      <w:r w:rsidR="00D115CD" w:rsidRPr="00B403D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лдатенкова</w:t>
      </w:r>
      <w:proofErr w:type="spellEnd"/>
      <w:r w:rsidR="00D115CD" w:rsidRPr="00B403D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="00D115C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</w:p>
    <w:p w:rsidR="004F4120" w:rsidRDefault="00D115CD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зультаты данного контрольного мероприятия будут изложены в информации контрольно-счетной комиссии муниципального образования городское поселение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род Малоярославец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 4 квартал 2020 года.</w:t>
      </w:r>
    </w:p>
    <w:p w:rsidR="00D115CD" w:rsidRPr="00834EB7" w:rsidRDefault="00834EB7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4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ланом работы КСК на 2020 год была подготовлена и направлена в Городскую Думу муниципального образования городское поселение «Город Малоярославец» и Администрацию муниципального образования городское поселение «Город Малоярославец» информация о деятельности Контрольно-счетной комиссии муниципального образования городское поселение «Город Малоярославец» за 2-й квартал 2020 года.</w:t>
      </w:r>
    </w:p>
    <w:p w:rsidR="00D115CD" w:rsidRDefault="00D115CD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5CD" w:rsidRDefault="00D115CD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15CD" w:rsidRPr="0062156B" w:rsidRDefault="00D115CD" w:rsidP="006215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15CD" w:rsidRPr="0062156B" w:rsidSect="00CB4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7A" w:rsidRDefault="0087247A" w:rsidP="00CB46F0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CB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7A" w:rsidRDefault="0087247A" w:rsidP="00CB46F0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CB4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4547"/>
      <w:docPartObj>
        <w:docPartGallery w:val="Page Numbers (Top of Page)"/>
        <w:docPartUnique/>
      </w:docPartObj>
    </w:sdtPr>
    <w:sdtEndPr/>
    <w:sdtContent>
      <w:p w:rsidR="005E52D5" w:rsidRDefault="0087247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52D5" w:rsidRDefault="005E52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E8D"/>
    <w:multiLevelType w:val="hybridMultilevel"/>
    <w:tmpl w:val="203017E4"/>
    <w:lvl w:ilvl="0" w:tplc="36A4AF3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587C4EBD"/>
    <w:multiLevelType w:val="hybridMultilevel"/>
    <w:tmpl w:val="AFA2744C"/>
    <w:lvl w:ilvl="0" w:tplc="581CC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55CCC"/>
    <w:multiLevelType w:val="hybridMultilevel"/>
    <w:tmpl w:val="CC92A93E"/>
    <w:lvl w:ilvl="0" w:tplc="DDC8D9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A9"/>
    <w:rsid w:val="00000339"/>
    <w:rsid w:val="00001DE7"/>
    <w:rsid w:val="0000378E"/>
    <w:rsid w:val="000049AC"/>
    <w:rsid w:val="00014044"/>
    <w:rsid w:val="00014DC3"/>
    <w:rsid w:val="000249B8"/>
    <w:rsid w:val="000302A0"/>
    <w:rsid w:val="000453CA"/>
    <w:rsid w:val="0004644F"/>
    <w:rsid w:val="00057BE7"/>
    <w:rsid w:val="00062EC3"/>
    <w:rsid w:val="00067857"/>
    <w:rsid w:val="00072070"/>
    <w:rsid w:val="00072DD4"/>
    <w:rsid w:val="00080B11"/>
    <w:rsid w:val="0009652A"/>
    <w:rsid w:val="000A198C"/>
    <w:rsid w:val="000A33A7"/>
    <w:rsid w:val="000A40CD"/>
    <w:rsid w:val="000B1C75"/>
    <w:rsid w:val="000C14BE"/>
    <w:rsid w:val="000C3C52"/>
    <w:rsid w:val="000C7A65"/>
    <w:rsid w:val="000D5CEE"/>
    <w:rsid w:val="001070DF"/>
    <w:rsid w:val="0010730F"/>
    <w:rsid w:val="001078DF"/>
    <w:rsid w:val="00110A36"/>
    <w:rsid w:val="00111367"/>
    <w:rsid w:val="0011160E"/>
    <w:rsid w:val="00115757"/>
    <w:rsid w:val="00130467"/>
    <w:rsid w:val="00133564"/>
    <w:rsid w:val="00135C7B"/>
    <w:rsid w:val="00140077"/>
    <w:rsid w:val="00155C04"/>
    <w:rsid w:val="00173B3B"/>
    <w:rsid w:val="00177D82"/>
    <w:rsid w:val="0018262D"/>
    <w:rsid w:val="001865FF"/>
    <w:rsid w:val="001A3723"/>
    <w:rsid w:val="001B2C9F"/>
    <w:rsid w:val="001C0E11"/>
    <w:rsid w:val="001C4B67"/>
    <w:rsid w:val="001E33F4"/>
    <w:rsid w:val="001E3CDD"/>
    <w:rsid w:val="001E3FD4"/>
    <w:rsid w:val="001F094E"/>
    <w:rsid w:val="001F0C53"/>
    <w:rsid w:val="001F42C3"/>
    <w:rsid w:val="001F4352"/>
    <w:rsid w:val="0020478D"/>
    <w:rsid w:val="00204C9A"/>
    <w:rsid w:val="00207C04"/>
    <w:rsid w:val="00215FF2"/>
    <w:rsid w:val="00226435"/>
    <w:rsid w:val="002368CB"/>
    <w:rsid w:val="00237719"/>
    <w:rsid w:val="002377B8"/>
    <w:rsid w:val="00251F52"/>
    <w:rsid w:val="00254500"/>
    <w:rsid w:val="00256722"/>
    <w:rsid w:val="00262B37"/>
    <w:rsid w:val="00286AEC"/>
    <w:rsid w:val="00295EAC"/>
    <w:rsid w:val="002A1860"/>
    <w:rsid w:val="002A18BF"/>
    <w:rsid w:val="002A5042"/>
    <w:rsid w:val="002A62CC"/>
    <w:rsid w:val="002B1BC6"/>
    <w:rsid w:val="002B714E"/>
    <w:rsid w:val="002E6952"/>
    <w:rsid w:val="002F367C"/>
    <w:rsid w:val="002F58C9"/>
    <w:rsid w:val="00301B74"/>
    <w:rsid w:val="003119E3"/>
    <w:rsid w:val="00311F7B"/>
    <w:rsid w:val="00313EF6"/>
    <w:rsid w:val="003163A3"/>
    <w:rsid w:val="00336FEE"/>
    <w:rsid w:val="00370A8E"/>
    <w:rsid w:val="003837C7"/>
    <w:rsid w:val="003B37AB"/>
    <w:rsid w:val="003B7050"/>
    <w:rsid w:val="003B7677"/>
    <w:rsid w:val="003B7ACE"/>
    <w:rsid w:val="003C1CF4"/>
    <w:rsid w:val="003C3C19"/>
    <w:rsid w:val="003C69EB"/>
    <w:rsid w:val="003D2241"/>
    <w:rsid w:val="003D289D"/>
    <w:rsid w:val="003D6FB5"/>
    <w:rsid w:val="003E28FA"/>
    <w:rsid w:val="0041070B"/>
    <w:rsid w:val="004151B9"/>
    <w:rsid w:val="00415884"/>
    <w:rsid w:val="00416137"/>
    <w:rsid w:val="004211B3"/>
    <w:rsid w:val="00425672"/>
    <w:rsid w:val="00433510"/>
    <w:rsid w:val="004541C3"/>
    <w:rsid w:val="0046654F"/>
    <w:rsid w:val="00467542"/>
    <w:rsid w:val="00467943"/>
    <w:rsid w:val="004701E3"/>
    <w:rsid w:val="00471A2F"/>
    <w:rsid w:val="00472081"/>
    <w:rsid w:val="004839A4"/>
    <w:rsid w:val="00486668"/>
    <w:rsid w:val="00494CA9"/>
    <w:rsid w:val="004A28C9"/>
    <w:rsid w:val="004A7352"/>
    <w:rsid w:val="004C1890"/>
    <w:rsid w:val="004C53C3"/>
    <w:rsid w:val="004D276D"/>
    <w:rsid w:val="004D60E2"/>
    <w:rsid w:val="004F1E60"/>
    <w:rsid w:val="004F4120"/>
    <w:rsid w:val="005110E9"/>
    <w:rsid w:val="00516FE0"/>
    <w:rsid w:val="00517427"/>
    <w:rsid w:val="00532223"/>
    <w:rsid w:val="00556833"/>
    <w:rsid w:val="00563121"/>
    <w:rsid w:val="00563B59"/>
    <w:rsid w:val="00567087"/>
    <w:rsid w:val="00573A94"/>
    <w:rsid w:val="005750E9"/>
    <w:rsid w:val="0058756A"/>
    <w:rsid w:val="00594821"/>
    <w:rsid w:val="0059595E"/>
    <w:rsid w:val="005A2E0E"/>
    <w:rsid w:val="005B0D1D"/>
    <w:rsid w:val="005C1C7E"/>
    <w:rsid w:val="005C47FE"/>
    <w:rsid w:val="005D05FE"/>
    <w:rsid w:val="005D1DDE"/>
    <w:rsid w:val="005D5CB9"/>
    <w:rsid w:val="005E0B67"/>
    <w:rsid w:val="005E1B96"/>
    <w:rsid w:val="005E52D5"/>
    <w:rsid w:val="005F5759"/>
    <w:rsid w:val="00601E57"/>
    <w:rsid w:val="00603E35"/>
    <w:rsid w:val="006074EE"/>
    <w:rsid w:val="0062156B"/>
    <w:rsid w:val="00634C89"/>
    <w:rsid w:val="006408A6"/>
    <w:rsid w:val="00643897"/>
    <w:rsid w:val="00647172"/>
    <w:rsid w:val="00657433"/>
    <w:rsid w:val="0068620E"/>
    <w:rsid w:val="006918F5"/>
    <w:rsid w:val="006B3701"/>
    <w:rsid w:val="006B67FD"/>
    <w:rsid w:val="006D67F9"/>
    <w:rsid w:val="006E756F"/>
    <w:rsid w:val="006F5F3D"/>
    <w:rsid w:val="00700684"/>
    <w:rsid w:val="007124D0"/>
    <w:rsid w:val="00721AAE"/>
    <w:rsid w:val="00726838"/>
    <w:rsid w:val="00740A6C"/>
    <w:rsid w:val="00746D50"/>
    <w:rsid w:val="007500FE"/>
    <w:rsid w:val="00755C6F"/>
    <w:rsid w:val="00763B06"/>
    <w:rsid w:val="00764962"/>
    <w:rsid w:val="00764AD9"/>
    <w:rsid w:val="00766C41"/>
    <w:rsid w:val="00772F70"/>
    <w:rsid w:val="00775941"/>
    <w:rsid w:val="0078733F"/>
    <w:rsid w:val="007905DB"/>
    <w:rsid w:val="007919A2"/>
    <w:rsid w:val="007D4970"/>
    <w:rsid w:val="007D78F4"/>
    <w:rsid w:val="007F179A"/>
    <w:rsid w:val="008014AD"/>
    <w:rsid w:val="00802438"/>
    <w:rsid w:val="008128E7"/>
    <w:rsid w:val="00814681"/>
    <w:rsid w:val="00817D55"/>
    <w:rsid w:val="00827392"/>
    <w:rsid w:val="00834EB7"/>
    <w:rsid w:val="0085739E"/>
    <w:rsid w:val="008624BC"/>
    <w:rsid w:val="0087247A"/>
    <w:rsid w:val="00874305"/>
    <w:rsid w:val="00894B2B"/>
    <w:rsid w:val="008C3CCC"/>
    <w:rsid w:val="008C6AFF"/>
    <w:rsid w:val="008D21D3"/>
    <w:rsid w:val="008D7659"/>
    <w:rsid w:val="008E3CC0"/>
    <w:rsid w:val="008F23E7"/>
    <w:rsid w:val="008F5FD9"/>
    <w:rsid w:val="008F7329"/>
    <w:rsid w:val="009010A8"/>
    <w:rsid w:val="0090271D"/>
    <w:rsid w:val="00910B12"/>
    <w:rsid w:val="00917054"/>
    <w:rsid w:val="00925E7C"/>
    <w:rsid w:val="009352B8"/>
    <w:rsid w:val="009358BE"/>
    <w:rsid w:val="00944050"/>
    <w:rsid w:val="0095312D"/>
    <w:rsid w:val="00962B10"/>
    <w:rsid w:val="00964908"/>
    <w:rsid w:val="0096772E"/>
    <w:rsid w:val="00982998"/>
    <w:rsid w:val="0099358B"/>
    <w:rsid w:val="009A144C"/>
    <w:rsid w:val="009B0189"/>
    <w:rsid w:val="009C312A"/>
    <w:rsid w:val="009C4C55"/>
    <w:rsid w:val="009C5D8A"/>
    <w:rsid w:val="009E0359"/>
    <w:rsid w:val="009E2F26"/>
    <w:rsid w:val="009E3882"/>
    <w:rsid w:val="00A10941"/>
    <w:rsid w:val="00A15C6A"/>
    <w:rsid w:val="00A20677"/>
    <w:rsid w:val="00A2470F"/>
    <w:rsid w:val="00A30A6A"/>
    <w:rsid w:val="00A50D8D"/>
    <w:rsid w:val="00A57959"/>
    <w:rsid w:val="00A737E7"/>
    <w:rsid w:val="00A7421A"/>
    <w:rsid w:val="00A76037"/>
    <w:rsid w:val="00A82193"/>
    <w:rsid w:val="00A8492B"/>
    <w:rsid w:val="00AA6B64"/>
    <w:rsid w:val="00AB3833"/>
    <w:rsid w:val="00AC139D"/>
    <w:rsid w:val="00AE052F"/>
    <w:rsid w:val="00AE1F95"/>
    <w:rsid w:val="00AE5A62"/>
    <w:rsid w:val="00AE7496"/>
    <w:rsid w:val="00B0302B"/>
    <w:rsid w:val="00B037B8"/>
    <w:rsid w:val="00B130B4"/>
    <w:rsid w:val="00B14FB9"/>
    <w:rsid w:val="00B21A76"/>
    <w:rsid w:val="00B37CFE"/>
    <w:rsid w:val="00B37DA7"/>
    <w:rsid w:val="00B403D3"/>
    <w:rsid w:val="00B43086"/>
    <w:rsid w:val="00B46C4C"/>
    <w:rsid w:val="00B47A5A"/>
    <w:rsid w:val="00B73639"/>
    <w:rsid w:val="00B73DF7"/>
    <w:rsid w:val="00B74F41"/>
    <w:rsid w:val="00B83BE1"/>
    <w:rsid w:val="00BA38FF"/>
    <w:rsid w:val="00BA5C94"/>
    <w:rsid w:val="00BB67FC"/>
    <w:rsid w:val="00BB7979"/>
    <w:rsid w:val="00BC106D"/>
    <w:rsid w:val="00BC41E0"/>
    <w:rsid w:val="00BC5C02"/>
    <w:rsid w:val="00BC72E6"/>
    <w:rsid w:val="00BD44EB"/>
    <w:rsid w:val="00BD74FE"/>
    <w:rsid w:val="00BE6D18"/>
    <w:rsid w:val="00BF30F2"/>
    <w:rsid w:val="00C0309D"/>
    <w:rsid w:val="00C03DC9"/>
    <w:rsid w:val="00C04C67"/>
    <w:rsid w:val="00C069D2"/>
    <w:rsid w:val="00C309BD"/>
    <w:rsid w:val="00C3251A"/>
    <w:rsid w:val="00C44196"/>
    <w:rsid w:val="00C61CD0"/>
    <w:rsid w:val="00C82D25"/>
    <w:rsid w:val="00C86C63"/>
    <w:rsid w:val="00C95446"/>
    <w:rsid w:val="00C956EA"/>
    <w:rsid w:val="00CB46F0"/>
    <w:rsid w:val="00CB517E"/>
    <w:rsid w:val="00CC008A"/>
    <w:rsid w:val="00CC4F84"/>
    <w:rsid w:val="00CE13F1"/>
    <w:rsid w:val="00D017BE"/>
    <w:rsid w:val="00D115CD"/>
    <w:rsid w:val="00D13B3D"/>
    <w:rsid w:val="00D233CA"/>
    <w:rsid w:val="00D30DBA"/>
    <w:rsid w:val="00D317C1"/>
    <w:rsid w:val="00D320B2"/>
    <w:rsid w:val="00D33078"/>
    <w:rsid w:val="00D35218"/>
    <w:rsid w:val="00D35FB5"/>
    <w:rsid w:val="00D37D86"/>
    <w:rsid w:val="00D463B8"/>
    <w:rsid w:val="00D609E2"/>
    <w:rsid w:val="00DA01D2"/>
    <w:rsid w:val="00DA2CA5"/>
    <w:rsid w:val="00DB19F4"/>
    <w:rsid w:val="00DC0F22"/>
    <w:rsid w:val="00DE105D"/>
    <w:rsid w:val="00DE2E66"/>
    <w:rsid w:val="00DF6E26"/>
    <w:rsid w:val="00E01C7B"/>
    <w:rsid w:val="00E1125A"/>
    <w:rsid w:val="00E256A1"/>
    <w:rsid w:val="00E40507"/>
    <w:rsid w:val="00E42F50"/>
    <w:rsid w:val="00E52288"/>
    <w:rsid w:val="00E64544"/>
    <w:rsid w:val="00E70072"/>
    <w:rsid w:val="00E72E93"/>
    <w:rsid w:val="00E90EB4"/>
    <w:rsid w:val="00E9457F"/>
    <w:rsid w:val="00EA08CB"/>
    <w:rsid w:val="00EA712C"/>
    <w:rsid w:val="00EC65F7"/>
    <w:rsid w:val="00ED30AC"/>
    <w:rsid w:val="00ED6024"/>
    <w:rsid w:val="00EE431C"/>
    <w:rsid w:val="00EF6BB4"/>
    <w:rsid w:val="00EF7BB2"/>
    <w:rsid w:val="00F07EF0"/>
    <w:rsid w:val="00F1314C"/>
    <w:rsid w:val="00F16B8D"/>
    <w:rsid w:val="00F179D4"/>
    <w:rsid w:val="00F257D7"/>
    <w:rsid w:val="00F31C0B"/>
    <w:rsid w:val="00F45EF1"/>
    <w:rsid w:val="00F53E6E"/>
    <w:rsid w:val="00F54647"/>
    <w:rsid w:val="00F619BB"/>
    <w:rsid w:val="00F67763"/>
    <w:rsid w:val="00F721C1"/>
    <w:rsid w:val="00F93A29"/>
    <w:rsid w:val="00F95092"/>
    <w:rsid w:val="00F95C5D"/>
    <w:rsid w:val="00F97C01"/>
    <w:rsid w:val="00FA0FCF"/>
    <w:rsid w:val="00FA7772"/>
    <w:rsid w:val="00FD2787"/>
    <w:rsid w:val="00FD667F"/>
    <w:rsid w:val="00FE448E"/>
    <w:rsid w:val="00FE7831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1D"/>
  </w:style>
  <w:style w:type="paragraph" w:styleId="1">
    <w:name w:val="heading 1"/>
    <w:basedOn w:val="a"/>
    <w:link w:val="10"/>
    <w:uiPriority w:val="9"/>
    <w:qFormat/>
    <w:rsid w:val="00A50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70DF"/>
    <w:rPr>
      <w:color w:val="0000FF"/>
      <w:u w:val="single"/>
    </w:rPr>
  </w:style>
  <w:style w:type="paragraph" w:customStyle="1" w:styleId="ConsPlusTitle">
    <w:name w:val="ConsPlusTitle"/>
    <w:uiPriority w:val="99"/>
    <w:rsid w:val="00511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01E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542"/>
  </w:style>
  <w:style w:type="paragraph" w:styleId="a5">
    <w:name w:val="List Paragraph"/>
    <w:basedOn w:val="a"/>
    <w:uiPriority w:val="34"/>
    <w:qFormat/>
    <w:rsid w:val="004675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F0"/>
  </w:style>
  <w:style w:type="paragraph" w:styleId="a8">
    <w:name w:val="footer"/>
    <w:basedOn w:val="a"/>
    <w:link w:val="a9"/>
    <w:uiPriority w:val="99"/>
    <w:semiHidden/>
    <w:unhideWhenUsed/>
    <w:rsid w:val="00CB4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6F0"/>
  </w:style>
  <w:style w:type="paragraph" w:customStyle="1" w:styleId="s1">
    <w:name w:val="s_1"/>
    <w:basedOn w:val="a"/>
    <w:rsid w:val="00B3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1D51-6A7C-4B1B-8489-A501FA11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4</cp:revision>
  <cp:lastPrinted>2020-11-30T06:23:00Z</cp:lastPrinted>
  <dcterms:created xsi:type="dcterms:W3CDTF">2020-11-26T06:05:00Z</dcterms:created>
  <dcterms:modified xsi:type="dcterms:W3CDTF">2020-12-01T11:44:00Z</dcterms:modified>
</cp:coreProperties>
</file>